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22" w:rsidRPr="004911F4" w:rsidRDefault="00726922" w:rsidP="00726922">
      <w:pPr>
        <w:autoSpaceDE w:val="0"/>
        <w:autoSpaceDN w:val="0"/>
        <w:adjustRightInd w:val="0"/>
        <w:jc w:val="center"/>
        <w:rPr>
          <w:b/>
          <w:bCs/>
        </w:rPr>
      </w:pPr>
      <w:r w:rsidRPr="004911F4">
        <w:rPr>
          <w:b/>
          <w:bCs/>
          <w:lang w:val="en-US"/>
        </w:rPr>
        <w:t>BANKACILIK VE S</w:t>
      </w:r>
      <w:r w:rsidRPr="004911F4">
        <w:rPr>
          <w:b/>
          <w:bCs/>
        </w:rPr>
        <w:t xml:space="preserve">İGORTACILIK PROGRAMI </w:t>
      </w:r>
    </w:p>
    <w:p w:rsidR="00726922" w:rsidRDefault="00726922" w:rsidP="00726922">
      <w:pPr>
        <w:autoSpaceDE w:val="0"/>
        <w:autoSpaceDN w:val="0"/>
        <w:adjustRightInd w:val="0"/>
        <w:rPr>
          <w:b/>
          <w:bCs/>
        </w:rPr>
      </w:pPr>
    </w:p>
    <w:p w:rsidR="00A81496" w:rsidRPr="004911F4" w:rsidRDefault="004911F4" w:rsidP="00A81496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4911F4">
        <w:rPr>
          <w:b/>
          <w:bCs/>
        </w:rPr>
        <w:t>2016</w:t>
      </w:r>
      <w:r w:rsidR="00A81496" w:rsidRPr="004911F4">
        <w:rPr>
          <w:b/>
          <w:bCs/>
        </w:rPr>
        <w:t>-2</w:t>
      </w:r>
      <w:r w:rsidRPr="004911F4">
        <w:rPr>
          <w:b/>
          <w:bCs/>
        </w:rPr>
        <w:t>01</w:t>
      </w:r>
      <w:r w:rsidR="00A81496" w:rsidRPr="004911F4">
        <w:rPr>
          <w:b/>
          <w:bCs/>
        </w:rPr>
        <w:t>7</w:t>
      </w:r>
      <w:proofErr w:type="gramEnd"/>
      <w:r w:rsidR="00A81496" w:rsidRPr="004911F4">
        <w:rPr>
          <w:b/>
          <w:bCs/>
        </w:rPr>
        <w:t xml:space="preserve"> ÖĞRETİM YILI</w:t>
      </w:r>
    </w:p>
    <w:p w:rsidR="00FB7315" w:rsidRPr="004911F4" w:rsidRDefault="0000339D" w:rsidP="00840A1E">
      <w:pPr>
        <w:autoSpaceDE w:val="0"/>
        <w:autoSpaceDN w:val="0"/>
        <w:adjustRightInd w:val="0"/>
        <w:jc w:val="center"/>
        <w:rPr>
          <w:b/>
          <w:bCs/>
        </w:rPr>
      </w:pPr>
      <w:r w:rsidRPr="004911F4">
        <w:rPr>
          <w:b/>
          <w:bCs/>
          <w:lang w:val="en-US"/>
        </w:rPr>
        <w:t xml:space="preserve">GÜZ YARIYILI </w:t>
      </w:r>
      <w:r w:rsidR="00A81496" w:rsidRPr="004911F4">
        <w:rPr>
          <w:b/>
          <w:bCs/>
          <w:lang w:val="en-US"/>
        </w:rPr>
        <w:t>VİZE SINAV</w:t>
      </w:r>
      <w:r w:rsidR="00FB7315" w:rsidRPr="004911F4">
        <w:rPr>
          <w:b/>
          <w:bCs/>
          <w:lang w:val="en-US"/>
        </w:rPr>
        <w:t xml:space="preserve"> TAR</w:t>
      </w:r>
      <w:r w:rsidR="00FB7315" w:rsidRPr="004911F4">
        <w:rPr>
          <w:b/>
          <w:bCs/>
        </w:rPr>
        <w:t>İHLERİ</w:t>
      </w: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lang w:val="en-US"/>
        </w:rPr>
      </w:pPr>
    </w:p>
    <w:p w:rsidR="00FB7315" w:rsidRPr="004911F4" w:rsidRDefault="00FB7315" w:rsidP="00756717">
      <w:pPr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4911F4">
        <w:rPr>
          <w:b/>
          <w:bCs/>
          <w:lang w:val="en-US"/>
        </w:rPr>
        <w:t xml:space="preserve">1. SINIF </w:t>
      </w:r>
    </w:p>
    <w:p w:rsidR="00266CB4" w:rsidRPr="004911F4" w:rsidRDefault="00266CB4" w:rsidP="00FB7315">
      <w:pPr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5000" w:type="pct"/>
        <w:jc w:val="center"/>
        <w:tblLook w:val="0000"/>
      </w:tblPr>
      <w:tblGrid>
        <w:gridCol w:w="3525"/>
        <w:gridCol w:w="1890"/>
        <w:gridCol w:w="1247"/>
        <w:gridCol w:w="2960"/>
      </w:tblGrid>
      <w:tr w:rsidR="00A81496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DERS</w:t>
            </w:r>
            <w:r w:rsidRPr="004911F4">
              <w:rPr>
                <w:b/>
                <w:bCs/>
              </w:rPr>
              <w:t>İN ADI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140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911F4">
              <w:rPr>
                <w:b/>
                <w:bCs/>
                <w:lang w:val="en-US"/>
              </w:rPr>
              <w:t>VİZE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140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SAAT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AÇIKLAMALAR</w:t>
            </w:r>
          </w:p>
        </w:tc>
      </w:tr>
      <w:tr w:rsidR="00F32752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32752" w:rsidRPr="004911F4" w:rsidRDefault="00F32752" w:rsidP="001140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A24FB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Beden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E</w:t>
            </w:r>
            <w:proofErr w:type="spellStart"/>
            <w:r w:rsidRPr="004911F4">
              <w:rPr>
                <w:sz w:val="22"/>
                <w:szCs w:val="22"/>
              </w:rPr>
              <w:t>ğitimi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A24FBA">
            <w:pPr>
              <w:rPr>
                <w:color w:val="000000"/>
                <w:sz w:val="22"/>
                <w:szCs w:val="22"/>
              </w:rPr>
            </w:pPr>
            <w:r w:rsidRPr="004911F4">
              <w:rPr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Pr="004911F4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ZARTESİ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Yabanc</w:t>
            </w:r>
            <w:proofErr w:type="spellEnd"/>
            <w:r w:rsidRPr="004911F4">
              <w:rPr>
                <w:sz w:val="22"/>
                <w:szCs w:val="22"/>
              </w:rPr>
              <w:t>ı Dil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A2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0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ZARTESİ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Genel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Muhasebe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A2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0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LI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Matematik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A2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C33E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4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220EE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ÇARŞAMBA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Temel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Hukuk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F866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4911F4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ŞEMBE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Türk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Dili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A2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0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UMA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Halkla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ilişkiler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A2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Pr="004911F4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F3275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ZARTESİ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Ekonomiye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Giriş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A2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56ED5" w:rsidP="008E0C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9C3899" w:rsidRPr="004911F4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LI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Atatürk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 </w:t>
            </w:r>
            <w:r w:rsidRPr="004911F4">
              <w:rPr>
                <w:sz w:val="22"/>
                <w:szCs w:val="22"/>
              </w:rPr>
              <w:t xml:space="preserve">İlk. </w:t>
            </w:r>
            <w:proofErr w:type="spellStart"/>
            <w:r w:rsidRPr="004911F4">
              <w:rPr>
                <w:sz w:val="22"/>
                <w:szCs w:val="22"/>
              </w:rPr>
              <w:t>İnk</w:t>
            </w:r>
            <w:proofErr w:type="spellEnd"/>
            <w:r w:rsidRPr="004911F4">
              <w:rPr>
                <w:sz w:val="22"/>
                <w:szCs w:val="22"/>
              </w:rPr>
              <w:t>. Tarihi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1140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Pr="004911F4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ÇARŞAMBA</w:t>
            </w:r>
          </w:p>
        </w:tc>
      </w:tr>
      <w:tr w:rsidR="009C3899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Sigortac</w:t>
            </w:r>
            <w:proofErr w:type="spellEnd"/>
            <w:r w:rsidRPr="004911F4">
              <w:rPr>
                <w:sz w:val="22"/>
                <w:szCs w:val="22"/>
              </w:rPr>
              <w:t>ılığa giriş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C3899" w:rsidRPr="004911F4" w:rsidRDefault="009C3899" w:rsidP="001140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56ED5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9C3899" w:rsidRPr="004911F4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899" w:rsidRPr="004911F4" w:rsidRDefault="009C3899" w:rsidP="0011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ŞEMBE</w:t>
            </w:r>
          </w:p>
        </w:tc>
      </w:tr>
    </w:tbl>
    <w:p w:rsidR="00266CB4" w:rsidRPr="004911F4" w:rsidRDefault="00266CB4" w:rsidP="00FB7315">
      <w:pPr>
        <w:autoSpaceDE w:val="0"/>
        <w:autoSpaceDN w:val="0"/>
        <w:adjustRightInd w:val="0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rPr>
          <w:b/>
          <w:bCs/>
          <w:lang w:val="en-US"/>
        </w:rPr>
      </w:pPr>
    </w:p>
    <w:p w:rsidR="00FB7315" w:rsidRPr="004911F4" w:rsidRDefault="00FB7315" w:rsidP="00756717">
      <w:pPr>
        <w:autoSpaceDE w:val="0"/>
        <w:autoSpaceDN w:val="0"/>
        <w:adjustRightInd w:val="0"/>
        <w:ind w:firstLine="708"/>
        <w:rPr>
          <w:b/>
          <w:bCs/>
          <w:lang w:val="en-US"/>
        </w:rPr>
      </w:pPr>
      <w:r w:rsidRPr="004911F4">
        <w:rPr>
          <w:b/>
          <w:bCs/>
          <w:lang w:val="en-US"/>
        </w:rPr>
        <w:t>2. SINIF</w:t>
      </w:r>
    </w:p>
    <w:tbl>
      <w:tblPr>
        <w:tblW w:w="5000" w:type="pct"/>
        <w:jc w:val="center"/>
        <w:tblLook w:val="0000"/>
      </w:tblPr>
      <w:tblGrid>
        <w:gridCol w:w="3245"/>
        <w:gridCol w:w="2061"/>
        <w:gridCol w:w="1318"/>
        <w:gridCol w:w="2998"/>
      </w:tblGrid>
      <w:tr w:rsidR="00A81496" w:rsidRPr="004911F4" w:rsidTr="00A81496">
        <w:trPr>
          <w:trHeight w:val="1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1496" w:rsidRPr="004911F4" w:rsidRDefault="00A81496" w:rsidP="00266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sz w:val="22"/>
                <w:szCs w:val="22"/>
                <w:lang w:val="en-US"/>
              </w:rPr>
              <w:t>DERS</w:t>
            </w:r>
            <w:r w:rsidRPr="004911F4">
              <w:rPr>
                <w:b/>
                <w:bCs/>
                <w:sz w:val="22"/>
                <w:szCs w:val="22"/>
              </w:rPr>
              <w:t>İN ADI</w:t>
            </w:r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1496" w:rsidRPr="004911F4" w:rsidRDefault="00A81496" w:rsidP="00266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sz w:val="22"/>
                <w:szCs w:val="22"/>
                <w:lang w:val="en-US"/>
              </w:rPr>
              <w:t>FİNAL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1496" w:rsidRPr="004911F4" w:rsidRDefault="00A81496" w:rsidP="00266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sz w:val="22"/>
                <w:szCs w:val="22"/>
                <w:lang w:val="en-US"/>
              </w:rPr>
              <w:t>SAAT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1496" w:rsidRPr="004911F4" w:rsidRDefault="00A81496" w:rsidP="00266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sz w:val="22"/>
                <w:szCs w:val="22"/>
                <w:lang w:val="en-US"/>
              </w:rPr>
              <w:t>AÇIKLAMALAR</w:t>
            </w:r>
          </w:p>
        </w:tc>
      </w:tr>
      <w:tr w:rsidR="00F32752" w:rsidRPr="004911F4" w:rsidTr="00A81496">
        <w:trPr>
          <w:trHeight w:val="1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752" w:rsidRPr="004911F4" w:rsidRDefault="00F32752" w:rsidP="00266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752" w:rsidRPr="004911F4" w:rsidRDefault="00F32752" w:rsidP="0026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752" w:rsidRPr="004911F4" w:rsidRDefault="00F32752" w:rsidP="00266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752" w:rsidRPr="004911F4" w:rsidRDefault="00F32752" w:rsidP="004911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CD7401" w:rsidRPr="004911F4" w:rsidTr="00A81496">
        <w:trPr>
          <w:trHeight w:val="1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FC13F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Sigorta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Hukuku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266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6B1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Pr="004911F4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4911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ZARTESİ</w:t>
            </w:r>
          </w:p>
        </w:tc>
      </w:tr>
      <w:tr w:rsidR="00CD7401" w:rsidRPr="004911F4" w:rsidTr="00A81496">
        <w:trPr>
          <w:trHeight w:val="1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7401" w:rsidRPr="004911F4" w:rsidRDefault="00CD7401" w:rsidP="004C677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D</w:t>
            </w:r>
            <w:proofErr w:type="spellStart"/>
            <w:r w:rsidRPr="004911F4">
              <w:t>ış</w:t>
            </w:r>
            <w:proofErr w:type="spellEnd"/>
            <w:r w:rsidRPr="004911F4">
              <w:t xml:space="preserve"> Tic. </w:t>
            </w:r>
            <w:proofErr w:type="spellStart"/>
            <w:r w:rsidRPr="004911F4">
              <w:t>İşl</w:t>
            </w:r>
            <w:proofErr w:type="spellEnd"/>
            <w:r w:rsidRPr="004911F4">
              <w:t>. Yönetimi</w:t>
            </w:r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D7401" w:rsidRPr="004911F4" w:rsidRDefault="00CD7401" w:rsidP="004C677F">
            <w:pPr>
              <w:rPr>
                <w:color w:val="000000"/>
              </w:rPr>
            </w:pPr>
            <w:r w:rsidRPr="004911F4">
              <w:rPr>
                <w:color w:val="000000"/>
              </w:rPr>
              <w:t xml:space="preserve">      08.11.2016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7401" w:rsidRPr="004911F4" w:rsidRDefault="00956ED5" w:rsidP="00A92C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3</w:t>
            </w:r>
            <w:r w:rsidR="00CD7401" w:rsidRPr="004911F4">
              <w:rPr>
                <w:lang w:val="en-US"/>
              </w:rPr>
              <w:t>.00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7401" w:rsidRPr="004911F4" w:rsidRDefault="00CD7401" w:rsidP="004911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ALI</w:t>
            </w:r>
          </w:p>
        </w:tc>
      </w:tr>
      <w:tr w:rsidR="00CD7401" w:rsidRPr="004911F4" w:rsidTr="00A81496">
        <w:trPr>
          <w:trHeight w:val="279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266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Bilgisayar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Kullan</w:t>
            </w:r>
            <w:r w:rsidRPr="004911F4">
              <w:rPr>
                <w:sz w:val="22"/>
                <w:szCs w:val="22"/>
              </w:rPr>
              <w:t>ımı</w:t>
            </w:r>
            <w:proofErr w:type="spellEnd"/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FC13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726922" w:rsidP="00FC13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</w:t>
            </w:r>
            <w:r w:rsidR="00CD7401" w:rsidRPr="004911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4911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ÇARŞAMBA</w:t>
            </w:r>
          </w:p>
        </w:tc>
      </w:tr>
      <w:tr w:rsidR="00CD7401" w:rsidRPr="004911F4" w:rsidTr="00A81496">
        <w:trPr>
          <w:trHeight w:val="1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390B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 xml:space="preserve">Banka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Muhasebesi</w:t>
            </w:r>
            <w:proofErr w:type="spellEnd"/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390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C556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3.00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D5757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AZARTESİ</w:t>
            </w:r>
          </w:p>
        </w:tc>
      </w:tr>
      <w:tr w:rsidR="00CD7401" w:rsidRPr="004911F4" w:rsidTr="00A81496">
        <w:trPr>
          <w:trHeight w:val="1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390B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Hasar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Teknikleri</w:t>
            </w:r>
            <w:proofErr w:type="spellEnd"/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390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4911F4">
              <w:rPr>
                <w:color w:val="000000"/>
                <w:sz w:val="22"/>
                <w:szCs w:val="22"/>
              </w:rPr>
              <w:t>5.11.2016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39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3.00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4911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LI</w:t>
            </w:r>
          </w:p>
        </w:tc>
      </w:tr>
      <w:tr w:rsidR="00CD7401" w:rsidRPr="004911F4" w:rsidTr="00A81496">
        <w:trPr>
          <w:trHeight w:val="343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FC13F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sz w:val="22"/>
                <w:szCs w:val="22"/>
                <w:lang w:val="en-US"/>
              </w:rPr>
              <w:t>Sigorta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Pazarlama</w:t>
            </w:r>
            <w:proofErr w:type="spellEnd"/>
            <w:r w:rsidRPr="004911F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2F0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FC13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3.00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4911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ÇARŞAMBA</w:t>
            </w:r>
          </w:p>
        </w:tc>
      </w:tr>
      <w:tr w:rsidR="00CD7401" w:rsidRPr="004911F4" w:rsidTr="00A81496">
        <w:trPr>
          <w:trHeight w:val="1"/>
          <w:jc w:val="center"/>
        </w:trPr>
        <w:tc>
          <w:tcPr>
            <w:tcW w:w="1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390B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 xml:space="preserve">Ticaret </w:t>
            </w:r>
            <w:proofErr w:type="spellStart"/>
            <w:r w:rsidRPr="004911F4">
              <w:rPr>
                <w:sz w:val="22"/>
                <w:szCs w:val="22"/>
                <w:lang w:val="en-US"/>
              </w:rPr>
              <w:t>Hukuku</w:t>
            </w:r>
            <w:proofErr w:type="spellEnd"/>
          </w:p>
        </w:tc>
        <w:tc>
          <w:tcPr>
            <w:tcW w:w="10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D7401" w:rsidRPr="004911F4" w:rsidRDefault="00CD7401" w:rsidP="00390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4911F4">
              <w:rPr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6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39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sz w:val="22"/>
                <w:szCs w:val="22"/>
                <w:lang w:val="en-US"/>
              </w:rPr>
              <w:t>13.00</w:t>
            </w:r>
          </w:p>
        </w:tc>
        <w:tc>
          <w:tcPr>
            <w:tcW w:w="15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1" w:rsidRPr="004911F4" w:rsidRDefault="00CD7401" w:rsidP="004911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ŞEMBE</w:t>
            </w:r>
          </w:p>
        </w:tc>
      </w:tr>
    </w:tbl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A81496" w:rsidRPr="004911F4" w:rsidRDefault="00FB7315" w:rsidP="00A81496">
      <w:pPr>
        <w:ind w:left="4248" w:firstLine="708"/>
        <w:jc w:val="center"/>
      </w:pPr>
      <w:r w:rsidRPr="004911F4">
        <w:rPr>
          <w:lang w:val="en-US"/>
        </w:rPr>
        <w:t xml:space="preserve">                                                                                      </w:t>
      </w:r>
      <w:proofErr w:type="gramStart"/>
      <w:r w:rsidR="00A81496" w:rsidRPr="004911F4">
        <w:t>Öğr.Gör</w:t>
      </w:r>
      <w:proofErr w:type="gramEnd"/>
      <w:r w:rsidR="00A81496" w:rsidRPr="004911F4">
        <w:t>. Nazif AYYILDIZ</w:t>
      </w:r>
    </w:p>
    <w:p w:rsidR="00A81496" w:rsidRPr="004911F4" w:rsidRDefault="00A81496" w:rsidP="00A81496">
      <w:pPr>
        <w:jc w:val="center"/>
      </w:pPr>
      <w:r w:rsidRPr="004911F4">
        <w:t xml:space="preserve">                                                                                     İktisadi ve İdari Programlar Bölüm Başkanı</w:t>
      </w:r>
    </w:p>
    <w:p w:rsidR="00FB7315" w:rsidRPr="004911F4" w:rsidRDefault="00FB7315" w:rsidP="00A81496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1211B0" w:rsidRPr="004911F4" w:rsidRDefault="001211B0" w:rsidP="00FB7315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26922" w:rsidRPr="004911F4" w:rsidRDefault="00726922" w:rsidP="007269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1F4">
        <w:rPr>
          <w:b/>
          <w:sz w:val="28"/>
          <w:szCs w:val="28"/>
        </w:rPr>
        <w:t xml:space="preserve">İŞLETME YÖNETİMİ PROGRAMI </w:t>
      </w:r>
    </w:p>
    <w:p w:rsidR="00726922" w:rsidRDefault="00726922" w:rsidP="007269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6922" w:rsidRDefault="00726922" w:rsidP="007269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911F4">
        <w:rPr>
          <w:b/>
          <w:sz w:val="28"/>
          <w:szCs w:val="28"/>
        </w:rPr>
        <w:t>2016-2017</w:t>
      </w:r>
      <w:proofErr w:type="gramEnd"/>
      <w:r w:rsidRPr="004911F4">
        <w:rPr>
          <w:b/>
          <w:sz w:val="28"/>
          <w:szCs w:val="28"/>
        </w:rPr>
        <w:t xml:space="preserve"> ÖĞRETİM YILI </w:t>
      </w: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1F4">
        <w:rPr>
          <w:b/>
          <w:sz w:val="28"/>
          <w:szCs w:val="28"/>
          <w:lang w:val="en-US"/>
        </w:rPr>
        <w:t xml:space="preserve">GÜZ </w:t>
      </w:r>
      <w:r w:rsidR="00EB35AE" w:rsidRPr="004911F4">
        <w:rPr>
          <w:b/>
          <w:sz w:val="28"/>
          <w:szCs w:val="28"/>
          <w:lang w:val="en-US"/>
        </w:rPr>
        <w:t xml:space="preserve">YARIYILI </w:t>
      </w:r>
      <w:r w:rsidR="00A81496" w:rsidRPr="004911F4">
        <w:rPr>
          <w:b/>
          <w:sz w:val="28"/>
          <w:szCs w:val="28"/>
          <w:lang w:val="en-US"/>
        </w:rPr>
        <w:t>VİZE SINAV</w:t>
      </w:r>
      <w:r w:rsidR="00D4276D" w:rsidRPr="004911F4">
        <w:rPr>
          <w:b/>
          <w:sz w:val="28"/>
          <w:szCs w:val="28"/>
          <w:lang w:val="en-US"/>
        </w:rPr>
        <w:t xml:space="preserve"> TARİHLERİ</w:t>
      </w: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B7315" w:rsidRPr="004911F4" w:rsidRDefault="00FB7315" w:rsidP="00756717">
      <w:pPr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4911F4">
        <w:rPr>
          <w:b/>
          <w:bCs/>
          <w:lang w:val="en-US"/>
        </w:rPr>
        <w:t xml:space="preserve">1. SINIF </w:t>
      </w:r>
    </w:p>
    <w:tbl>
      <w:tblPr>
        <w:tblW w:w="5000" w:type="pct"/>
        <w:jc w:val="center"/>
        <w:tblLook w:val="0000"/>
      </w:tblPr>
      <w:tblGrid>
        <w:gridCol w:w="3525"/>
        <w:gridCol w:w="1890"/>
        <w:gridCol w:w="1247"/>
        <w:gridCol w:w="2960"/>
      </w:tblGrid>
      <w:tr w:rsidR="00A81496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DERS</w:t>
            </w:r>
            <w:r w:rsidRPr="004911F4">
              <w:rPr>
                <w:b/>
                <w:bCs/>
              </w:rPr>
              <w:t>İN ADI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5496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911F4">
              <w:rPr>
                <w:b/>
                <w:bCs/>
                <w:lang w:val="en-US"/>
              </w:rPr>
              <w:t>VİZE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54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SAAT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AÇIKLAMALAR</w:t>
            </w:r>
          </w:p>
        </w:tc>
      </w:tr>
      <w:tr w:rsidR="00F32752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15496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32752" w:rsidRPr="004911F4" w:rsidRDefault="00F32752" w:rsidP="00154968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15496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15496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9B40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Yabanc</w:t>
            </w:r>
            <w:proofErr w:type="spellEnd"/>
            <w:r w:rsidRPr="004911F4">
              <w:t>ı Dil</w:t>
            </w:r>
            <w:r w:rsidRPr="004911F4">
              <w:rPr>
                <w:lang w:val="en-US"/>
              </w:rPr>
              <w:t xml:space="preserve"> 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CD23C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9B40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09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AZARTESİ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Beden</w:t>
            </w:r>
            <w:proofErr w:type="spellEnd"/>
            <w:r w:rsidRPr="004911F4">
              <w:rPr>
                <w:lang w:val="en-US"/>
              </w:rPr>
              <w:t xml:space="preserve"> E</w:t>
            </w:r>
            <w:proofErr w:type="spellStart"/>
            <w:r w:rsidRPr="004911F4">
              <w:t>ğitimi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CD23C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1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AZARTESİ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Genel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Muhasebe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CD23C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1</w:t>
            </w:r>
            <w:r w:rsidRPr="004911F4">
              <w:rPr>
                <w:lang w:val="en-US"/>
              </w:rPr>
              <w:t>: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ALI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Matematik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CD23C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CD23C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3</w:t>
            </w:r>
            <w:r w:rsidRPr="004911F4">
              <w:rPr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ÇARŞAMBA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Bilgisayara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Giriş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15496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726922" w:rsidP="003B143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4.0</w:t>
            </w:r>
            <w:r w:rsidR="00956ED5" w:rsidRPr="004911F4">
              <w:rPr>
                <w:lang w:val="en-US"/>
              </w:rPr>
              <w:t>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ÇARŞAMBA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Genel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Hukuk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Bilgisi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F866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</w:t>
            </w:r>
            <w:r w:rsidRPr="004911F4">
              <w:rPr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ERŞEMBE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Türk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Dili</w:t>
            </w:r>
            <w:proofErr w:type="spellEnd"/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15496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9</w:t>
            </w:r>
            <w:r w:rsidRPr="004911F4">
              <w:rPr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UMA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CD23C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t>İktisada Giriş</w:t>
            </w:r>
            <w:r w:rsidRPr="004911F4">
              <w:rPr>
                <w:lang w:val="en-US"/>
              </w:rPr>
              <w:t xml:space="preserve"> 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8E0C7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</w:t>
            </w:r>
            <w:r w:rsidRPr="004911F4">
              <w:rPr>
                <w:lang w:val="en-US"/>
              </w:rPr>
              <w:t>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ALI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Atatürk</w:t>
            </w:r>
            <w:proofErr w:type="spellEnd"/>
            <w:r w:rsidRPr="004911F4">
              <w:rPr>
                <w:lang w:val="en-US"/>
              </w:rPr>
              <w:t xml:space="preserve">  </w:t>
            </w:r>
            <w:r w:rsidRPr="004911F4">
              <w:t xml:space="preserve">İlk. </w:t>
            </w:r>
            <w:proofErr w:type="spellStart"/>
            <w:r w:rsidRPr="004911F4">
              <w:t>İnk</w:t>
            </w:r>
            <w:proofErr w:type="spellEnd"/>
            <w:r w:rsidRPr="004911F4">
              <w:t>. Tarihi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CD23C5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6B130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0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ÇARŞAMBA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CD23C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Büro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Yön</w:t>
            </w:r>
            <w:proofErr w:type="spellEnd"/>
            <w:r w:rsidRPr="004911F4">
              <w:rPr>
                <w:lang w:val="en-US"/>
              </w:rPr>
              <w:t xml:space="preserve">. Ve </w:t>
            </w:r>
            <w:r w:rsidRPr="004911F4">
              <w:t>İlet. Tek.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CD23C5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ED4CD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1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ERŞEMBE</w:t>
            </w:r>
          </w:p>
        </w:tc>
      </w:tr>
      <w:tr w:rsidR="00956ED5" w:rsidRPr="004911F4" w:rsidTr="00A81496">
        <w:trPr>
          <w:trHeight w:val="1"/>
          <w:jc w:val="center"/>
        </w:trPr>
        <w:tc>
          <w:tcPr>
            <w:tcW w:w="1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Genel</w:t>
            </w:r>
            <w:proofErr w:type="spellEnd"/>
            <w:r w:rsidRPr="004911F4">
              <w:rPr>
                <w:lang w:val="en-US"/>
              </w:rPr>
              <w:t xml:space="preserve"> </w:t>
            </w:r>
            <w:r w:rsidRPr="004911F4">
              <w:t xml:space="preserve">İşletme </w:t>
            </w:r>
          </w:p>
        </w:tc>
        <w:tc>
          <w:tcPr>
            <w:tcW w:w="9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56ED5" w:rsidRPr="004911F4" w:rsidRDefault="00956ED5" w:rsidP="008E0C79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0.00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6ED5" w:rsidRPr="004911F4" w:rsidRDefault="00956ED5" w:rsidP="001549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UMA</w:t>
            </w:r>
          </w:p>
        </w:tc>
      </w:tr>
    </w:tbl>
    <w:p w:rsidR="00FB7315" w:rsidRPr="004911F4" w:rsidRDefault="00FB7315" w:rsidP="00FB7315">
      <w:pPr>
        <w:autoSpaceDE w:val="0"/>
        <w:autoSpaceDN w:val="0"/>
        <w:adjustRightInd w:val="0"/>
        <w:rPr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rPr>
          <w:b/>
          <w:bCs/>
          <w:lang w:val="en-US"/>
        </w:rPr>
      </w:pPr>
    </w:p>
    <w:p w:rsidR="00FB7315" w:rsidRPr="004911F4" w:rsidRDefault="00FB7315" w:rsidP="00FB7315">
      <w:pPr>
        <w:autoSpaceDE w:val="0"/>
        <w:autoSpaceDN w:val="0"/>
        <w:adjustRightInd w:val="0"/>
        <w:rPr>
          <w:b/>
          <w:bCs/>
          <w:lang w:val="en-US"/>
        </w:rPr>
      </w:pPr>
    </w:p>
    <w:p w:rsidR="00FB7315" w:rsidRPr="004911F4" w:rsidRDefault="00FB7315" w:rsidP="00756717">
      <w:pPr>
        <w:autoSpaceDE w:val="0"/>
        <w:autoSpaceDN w:val="0"/>
        <w:adjustRightInd w:val="0"/>
        <w:ind w:firstLine="708"/>
        <w:rPr>
          <w:b/>
          <w:bCs/>
          <w:lang w:val="en-US"/>
        </w:rPr>
      </w:pPr>
      <w:r w:rsidRPr="004911F4">
        <w:rPr>
          <w:b/>
          <w:bCs/>
          <w:lang w:val="en-US"/>
        </w:rPr>
        <w:t>2. SINIF</w:t>
      </w:r>
    </w:p>
    <w:tbl>
      <w:tblPr>
        <w:tblW w:w="5000" w:type="pct"/>
        <w:jc w:val="center"/>
        <w:tblLook w:val="0000"/>
      </w:tblPr>
      <w:tblGrid>
        <w:gridCol w:w="3617"/>
        <w:gridCol w:w="1851"/>
        <w:gridCol w:w="1314"/>
        <w:gridCol w:w="2840"/>
      </w:tblGrid>
      <w:tr w:rsidR="00A81496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DERS</w:t>
            </w:r>
            <w:r w:rsidRPr="004911F4">
              <w:rPr>
                <w:b/>
                <w:bCs/>
              </w:rPr>
              <w:t>İN ADI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 w:rsidP="00391D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911F4">
              <w:rPr>
                <w:b/>
                <w:bCs/>
                <w:lang w:val="en-US"/>
              </w:rPr>
              <w:t>VİZE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SAAT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496" w:rsidRPr="004911F4" w:rsidRDefault="00A814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b/>
                <w:bCs/>
                <w:lang w:val="en-US"/>
              </w:rPr>
              <w:t>AÇIKLAMALAR</w:t>
            </w:r>
          </w:p>
        </w:tc>
      </w:tr>
      <w:tr w:rsidR="00F32752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391D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32752" w:rsidRPr="004911F4" w:rsidRDefault="00F32752" w:rsidP="00391D5C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391D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2752" w:rsidRPr="004911F4" w:rsidRDefault="00F32752" w:rsidP="00391D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D5757C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390B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Halkla</w:t>
            </w:r>
            <w:proofErr w:type="spellEnd"/>
            <w:r w:rsidRPr="004911F4">
              <w:rPr>
                <w:lang w:val="en-US"/>
              </w:rPr>
              <w:t xml:space="preserve"> </w:t>
            </w:r>
            <w:r w:rsidRPr="004911F4">
              <w:t>İlişkiler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757C" w:rsidRPr="004911F4" w:rsidRDefault="00D5757C" w:rsidP="00390BD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390B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4.00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62152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AZARTESİ</w:t>
            </w:r>
          </w:p>
        </w:tc>
      </w:tr>
      <w:tr w:rsidR="00D5757C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391D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D</w:t>
            </w:r>
            <w:proofErr w:type="spellStart"/>
            <w:r w:rsidRPr="004911F4">
              <w:t>ış</w:t>
            </w:r>
            <w:proofErr w:type="spellEnd"/>
            <w:r w:rsidRPr="004911F4">
              <w:t xml:space="preserve"> Tic. İşl. Yönetimi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757C" w:rsidRPr="004911F4" w:rsidRDefault="00D5757C" w:rsidP="00150C0B">
            <w:pPr>
              <w:rPr>
                <w:color w:val="000000"/>
              </w:rPr>
            </w:pPr>
            <w:r w:rsidRPr="004911F4">
              <w:rPr>
                <w:color w:val="000000"/>
              </w:rPr>
              <w:t>08.11.2016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391D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4.00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0600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ALI</w:t>
            </w:r>
          </w:p>
        </w:tc>
      </w:tr>
      <w:tr w:rsidR="00D5757C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4C677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Finansal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Yönetim</w:t>
            </w:r>
            <w:proofErr w:type="spellEnd"/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757C" w:rsidRPr="004911F4" w:rsidRDefault="00D5757C" w:rsidP="004C677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4C677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4.00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4C677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ÇARŞAMBA</w:t>
            </w:r>
          </w:p>
        </w:tc>
      </w:tr>
      <w:tr w:rsidR="00D5757C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911F4">
              <w:rPr>
                <w:lang w:val="en-US"/>
              </w:rPr>
              <w:t>Maliyet</w:t>
            </w:r>
            <w:proofErr w:type="spellEnd"/>
            <w:r w:rsidRPr="004911F4">
              <w:rPr>
                <w:lang w:val="en-US"/>
              </w:rPr>
              <w:t xml:space="preserve"> </w:t>
            </w:r>
            <w:proofErr w:type="spellStart"/>
            <w:r w:rsidRPr="004911F4">
              <w:rPr>
                <w:lang w:val="en-US"/>
              </w:rPr>
              <w:t>Muhasebesi</w:t>
            </w:r>
            <w:proofErr w:type="spellEnd"/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757C" w:rsidRPr="004911F4" w:rsidRDefault="00D5757C" w:rsidP="0062152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AB47D1" w:rsidP="0043366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4</w:t>
            </w:r>
            <w:r w:rsidR="00D5757C" w:rsidRPr="004911F4">
              <w:rPr>
                <w:lang w:val="en-US"/>
              </w:rPr>
              <w:t>.00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391D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UMA</w:t>
            </w:r>
          </w:p>
        </w:tc>
      </w:tr>
      <w:tr w:rsidR="00D5757C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Pazarlama</w:t>
            </w:r>
            <w:proofErr w:type="spellEnd"/>
            <w:r w:rsidRPr="004911F4">
              <w:rPr>
                <w:lang w:val="en-US"/>
              </w:rPr>
              <w:t xml:space="preserve"> </w:t>
            </w:r>
            <w:r w:rsidRPr="004911F4">
              <w:t>İlkeleri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757C" w:rsidRPr="004911F4" w:rsidRDefault="00D5757C" w:rsidP="0062152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43366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3.00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ALI</w:t>
            </w:r>
          </w:p>
        </w:tc>
      </w:tr>
      <w:tr w:rsidR="00D5757C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E77C2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Bilgisayarl</w:t>
            </w:r>
            <w:proofErr w:type="spellEnd"/>
            <w:r w:rsidRPr="004911F4">
              <w:t>ı Muhasebe</w:t>
            </w:r>
            <w:r w:rsidRPr="004911F4">
              <w:rPr>
                <w:lang w:val="en-US"/>
              </w:rPr>
              <w:t xml:space="preserve"> 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757C" w:rsidRPr="004911F4" w:rsidRDefault="00D5757C" w:rsidP="00150C0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2D0B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3:00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ÇARŞAMBA</w:t>
            </w:r>
          </w:p>
        </w:tc>
      </w:tr>
      <w:tr w:rsidR="00D5757C" w:rsidRPr="004911F4" w:rsidTr="00A81496">
        <w:trPr>
          <w:trHeight w:val="1"/>
          <w:jc w:val="center"/>
        </w:trPr>
        <w:tc>
          <w:tcPr>
            <w:tcW w:w="18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390B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4911F4">
              <w:rPr>
                <w:lang w:val="en-US"/>
              </w:rPr>
              <w:t>Yönetim</w:t>
            </w:r>
            <w:proofErr w:type="spellEnd"/>
            <w:r w:rsidRPr="004911F4">
              <w:rPr>
                <w:lang w:val="en-US"/>
              </w:rPr>
              <w:t xml:space="preserve"> ve </w:t>
            </w:r>
            <w:proofErr w:type="spellStart"/>
            <w:r w:rsidRPr="004911F4">
              <w:rPr>
                <w:lang w:val="en-US"/>
              </w:rPr>
              <w:t>Organizasyon</w:t>
            </w:r>
            <w:proofErr w:type="spellEnd"/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757C" w:rsidRPr="004911F4" w:rsidRDefault="00D5757C" w:rsidP="00390BD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390B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911F4">
              <w:rPr>
                <w:lang w:val="en-US"/>
              </w:rPr>
              <w:t>14.00</w:t>
            </w:r>
          </w:p>
        </w:tc>
        <w:tc>
          <w:tcPr>
            <w:tcW w:w="1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57C" w:rsidRPr="004911F4" w:rsidRDefault="00D5757C" w:rsidP="002C040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ERŞEMBE</w:t>
            </w:r>
          </w:p>
        </w:tc>
      </w:tr>
    </w:tbl>
    <w:p w:rsidR="00FB7315" w:rsidRPr="004911F4" w:rsidRDefault="00FB7315" w:rsidP="00FB7315">
      <w:pPr>
        <w:autoSpaceDE w:val="0"/>
        <w:autoSpaceDN w:val="0"/>
        <w:adjustRightInd w:val="0"/>
        <w:jc w:val="center"/>
        <w:rPr>
          <w:lang w:val="en-US"/>
        </w:rPr>
      </w:pPr>
    </w:p>
    <w:p w:rsidR="002C0405" w:rsidRPr="004911F4" w:rsidRDefault="002C0405" w:rsidP="00FB7315">
      <w:pPr>
        <w:autoSpaceDE w:val="0"/>
        <w:autoSpaceDN w:val="0"/>
        <w:adjustRightInd w:val="0"/>
        <w:jc w:val="center"/>
        <w:rPr>
          <w:lang w:val="en-US"/>
        </w:rPr>
      </w:pPr>
    </w:p>
    <w:p w:rsidR="00A81496" w:rsidRPr="004911F4" w:rsidRDefault="00FB7315" w:rsidP="00A81496">
      <w:pPr>
        <w:ind w:left="4248" w:firstLine="708"/>
        <w:jc w:val="center"/>
      </w:pPr>
      <w:r w:rsidRPr="004911F4">
        <w:rPr>
          <w:lang w:val="en-US"/>
        </w:rPr>
        <w:t xml:space="preserve">                                                                                                     </w:t>
      </w:r>
      <w:proofErr w:type="gramStart"/>
      <w:r w:rsidR="00A81496" w:rsidRPr="004911F4">
        <w:t>Öğr.Gör</w:t>
      </w:r>
      <w:proofErr w:type="gramEnd"/>
      <w:r w:rsidR="00A81496" w:rsidRPr="004911F4">
        <w:t>. Nazif AYYILDIZ</w:t>
      </w:r>
    </w:p>
    <w:p w:rsidR="00A81496" w:rsidRPr="004911F4" w:rsidRDefault="00A81496" w:rsidP="00A81496">
      <w:pPr>
        <w:jc w:val="center"/>
      </w:pPr>
      <w:r w:rsidRPr="004911F4">
        <w:t xml:space="preserve">                                                                                     İktisadi ve İdari Programlar Bölüm Başkanı</w:t>
      </w:r>
    </w:p>
    <w:p w:rsidR="00691DFF" w:rsidRPr="004911F4" w:rsidRDefault="00691DFF" w:rsidP="00A81496">
      <w:pPr>
        <w:autoSpaceDE w:val="0"/>
        <w:autoSpaceDN w:val="0"/>
        <w:adjustRightInd w:val="0"/>
        <w:jc w:val="center"/>
        <w:rPr>
          <w:color w:val="000000"/>
        </w:rPr>
      </w:pPr>
    </w:p>
    <w:p w:rsidR="00812997" w:rsidRPr="004911F4" w:rsidRDefault="00812997" w:rsidP="00DA0BF7">
      <w:pPr>
        <w:rPr>
          <w:color w:val="000000"/>
        </w:rPr>
      </w:pPr>
    </w:p>
    <w:p w:rsidR="00812997" w:rsidRPr="004911F4" w:rsidRDefault="00812997" w:rsidP="00DA0BF7">
      <w:pPr>
        <w:rPr>
          <w:color w:val="000000"/>
        </w:rPr>
      </w:pPr>
    </w:p>
    <w:p w:rsidR="00812997" w:rsidRPr="004911F4" w:rsidRDefault="00812997" w:rsidP="00DA0BF7">
      <w:pPr>
        <w:rPr>
          <w:color w:val="000000"/>
        </w:rPr>
      </w:pPr>
    </w:p>
    <w:p w:rsidR="00EA4E01" w:rsidRPr="004911F4" w:rsidRDefault="00EA4E01" w:rsidP="00DA0BF7">
      <w:pPr>
        <w:rPr>
          <w:color w:val="000000"/>
        </w:rPr>
      </w:pPr>
    </w:p>
    <w:p w:rsidR="00EA4E01" w:rsidRPr="004911F4" w:rsidRDefault="00EA4E01" w:rsidP="00DA0BF7">
      <w:pPr>
        <w:rPr>
          <w:color w:val="000000"/>
        </w:rPr>
      </w:pPr>
    </w:p>
    <w:p w:rsidR="001211B0" w:rsidRPr="004911F4" w:rsidRDefault="001211B0" w:rsidP="00812997">
      <w:pPr>
        <w:jc w:val="center"/>
        <w:rPr>
          <w:b/>
          <w:sz w:val="28"/>
          <w:szCs w:val="28"/>
        </w:rPr>
      </w:pPr>
    </w:p>
    <w:p w:rsidR="00A054DB" w:rsidRPr="004911F4" w:rsidRDefault="00A054DB" w:rsidP="00812997">
      <w:pPr>
        <w:jc w:val="center"/>
        <w:rPr>
          <w:b/>
          <w:sz w:val="28"/>
          <w:szCs w:val="28"/>
        </w:rPr>
      </w:pPr>
    </w:p>
    <w:p w:rsidR="001211B0" w:rsidRPr="004911F4" w:rsidRDefault="001211B0" w:rsidP="00812997">
      <w:pPr>
        <w:jc w:val="center"/>
        <w:rPr>
          <w:b/>
          <w:sz w:val="28"/>
          <w:szCs w:val="28"/>
        </w:rPr>
      </w:pPr>
    </w:p>
    <w:p w:rsidR="00A81496" w:rsidRDefault="00812997" w:rsidP="00812997">
      <w:pPr>
        <w:jc w:val="center"/>
        <w:rPr>
          <w:b/>
          <w:sz w:val="28"/>
          <w:szCs w:val="28"/>
        </w:rPr>
      </w:pPr>
      <w:r w:rsidRPr="004911F4">
        <w:rPr>
          <w:b/>
          <w:sz w:val="28"/>
          <w:szCs w:val="28"/>
        </w:rPr>
        <w:t xml:space="preserve">BÜRO YÖNETİMİ ve YÖNETİCİ ASİSTANLIĞI PROGRAMI </w:t>
      </w:r>
    </w:p>
    <w:p w:rsidR="00726922" w:rsidRPr="004911F4" w:rsidRDefault="00726922" w:rsidP="00812997">
      <w:pPr>
        <w:jc w:val="center"/>
        <w:rPr>
          <w:b/>
          <w:sz w:val="28"/>
          <w:szCs w:val="28"/>
        </w:rPr>
      </w:pPr>
    </w:p>
    <w:p w:rsidR="00A81496" w:rsidRPr="004911F4" w:rsidRDefault="004911F4" w:rsidP="00812997">
      <w:pPr>
        <w:jc w:val="center"/>
        <w:rPr>
          <w:b/>
          <w:sz w:val="28"/>
          <w:szCs w:val="28"/>
        </w:rPr>
      </w:pPr>
      <w:proofErr w:type="gramStart"/>
      <w:r w:rsidRPr="004911F4">
        <w:rPr>
          <w:b/>
          <w:sz w:val="28"/>
          <w:szCs w:val="28"/>
        </w:rPr>
        <w:t>2016</w:t>
      </w:r>
      <w:r w:rsidR="00812997" w:rsidRPr="004911F4">
        <w:rPr>
          <w:b/>
          <w:sz w:val="28"/>
          <w:szCs w:val="28"/>
        </w:rPr>
        <w:t>-2</w:t>
      </w:r>
      <w:r w:rsidRPr="004911F4">
        <w:rPr>
          <w:b/>
          <w:sz w:val="28"/>
          <w:szCs w:val="28"/>
        </w:rPr>
        <w:t>01</w:t>
      </w:r>
      <w:r w:rsidR="00A81496" w:rsidRPr="004911F4">
        <w:rPr>
          <w:b/>
          <w:sz w:val="28"/>
          <w:szCs w:val="28"/>
        </w:rPr>
        <w:t>7</w:t>
      </w:r>
      <w:proofErr w:type="gramEnd"/>
      <w:r w:rsidR="00812997" w:rsidRPr="004911F4">
        <w:rPr>
          <w:b/>
          <w:sz w:val="28"/>
          <w:szCs w:val="28"/>
        </w:rPr>
        <w:t xml:space="preserve"> ÖĞ</w:t>
      </w:r>
      <w:r w:rsidR="00EB35AE" w:rsidRPr="004911F4">
        <w:rPr>
          <w:b/>
          <w:sz w:val="28"/>
          <w:szCs w:val="28"/>
        </w:rPr>
        <w:t>RETİM</w:t>
      </w:r>
      <w:r w:rsidR="0000339D" w:rsidRPr="004911F4">
        <w:rPr>
          <w:b/>
          <w:sz w:val="28"/>
          <w:szCs w:val="28"/>
        </w:rPr>
        <w:t xml:space="preserve"> YILI GÜZ YARIYILI </w:t>
      </w:r>
    </w:p>
    <w:p w:rsidR="00812997" w:rsidRPr="004911F4" w:rsidRDefault="00A81496" w:rsidP="00812997">
      <w:pPr>
        <w:jc w:val="center"/>
        <w:rPr>
          <w:b/>
          <w:sz w:val="28"/>
          <w:szCs w:val="28"/>
        </w:rPr>
      </w:pPr>
      <w:r w:rsidRPr="004911F4">
        <w:rPr>
          <w:b/>
          <w:sz w:val="28"/>
          <w:szCs w:val="28"/>
        </w:rPr>
        <w:t>VİZE SINAV</w:t>
      </w:r>
      <w:r w:rsidR="00812997" w:rsidRPr="004911F4">
        <w:rPr>
          <w:b/>
          <w:sz w:val="28"/>
          <w:szCs w:val="28"/>
        </w:rPr>
        <w:t xml:space="preserve"> TARİHLERİ</w:t>
      </w:r>
    </w:p>
    <w:p w:rsidR="00812997" w:rsidRPr="004911F4" w:rsidRDefault="00812997" w:rsidP="00812997">
      <w:pPr>
        <w:jc w:val="center"/>
      </w:pPr>
    </w:p>
    <w:p w:rsidR="00812997" w:rsidRPr="004911F4" w:rsidRDefault="006B1309" w:rsidP="00726922">
      <w:pPr>
        <w:ind w:firstLine="708"/>
        <w:rPr>
          <w:b/>
        </w:rPr>
      </w:pPr>
      <w:r w:rsidRPr="004911F4">
        <w:rPr>
          <w:b/>
        </w:rPr>
        <w:t>1.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1780"/>
        <w:gridCol w:w="1157"/>
        <w:gridCol w:w="2890"/>
      </w:tblGrid>
      <w:tr w:rsidR="00A81496" w:rsidRPr="004911F4" w:rsidTr="00A970CF">
        <w:trPr>
          <w:trHeight w:val="298"/>
          <w:jc w:val="center"/>
        </w:trPr>
        <w:tc>
          <w:tcPr>
            <w:tcW w:w="1972" w:type="pct"/>
          </w:tcPr>
          <w:p w:rsidR="00A81496" w:rsidRPr="004911F4" w:rsidRDefault="00A81496" w:rsidP="00C85DC1">
            <w:pPr>
              <w:jc w:val="center"/>
              <w:rPr>
                <w:b/>
              </w:rPr>
            </w:pPr>
            <w:r w:rsidRPr="004911F4">
              <w:rPr>
                <w:b/>
              </w:rPr>
              <w:t>DERSİN ADI</w:t>
            </w:r>
          </w:p>
        </w:tc>
        <w:tc>
          <w:tcPr>
            <w:tcW w:w="925" w:type="pct"/>
          </w:tcPr>
          <w:p w:rsidR="00A81496" w:rsidRPr="004911F4" w:rsidRDefault="00A81496" w:rsidP="00391D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911F4">
              <w:rPr>
                <w:b/>
                <w:bCs/>
                <w:lang w:val="en-US"/>
              </w:rPr>
              <w:t>VİZE</w:t>
            </w:r>
          </w:p>
        </w:tc>
        <w:tc>
          <w:tcPr>
            <w:tcW w:w="601" w:type="pct"/>
          </w:tcPr>
          <w:p w:rsidR="00A81496" w:rsidRPr="004911F4" w:rsidRDefault="00A81496" w:rsidP="00C85DC1">
            <w:pPr>
              <w:jc w:val="center"/>
              <w:rPr>
                <w:b/>
              </w:rPr>
            </w:pPr>
            <w:r w:rsidRPr="004911F4">
              <w:rPr>
                <w:b/>
              </w:rPr>
              <w:t>SAAT</w:t>
            </w:r>
          </w:p>
        </w:tc>
        <w:tc>
          <w:tcPr>
            <w:tcW w:w="1502" w:type="pct"/>
          </w:tcPr>
          <w:p w:rsidR="00A81496" w:rsidRPr="004911F4" w:rsidRDefault="00A81496" w:rsidP="00C85DC1">
            <w:pPr>
              <w:jc w:val="center"/>
              <w:rPr>
                <w:b/>
              </w:rPr>
            </w:pPr>
            <w:r w:rsidRPr="004911F4">
              <w:rPr>
                <w:b/>
              </w:rPr>
              <w:t>AÇIKLAMALAR</w:t>
            </w:r>
          </w:p>
        </w:tc>
      </w:tr>
      <w:tr w:rsidR="00F32752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F32752" w:rsidRPr="004911F4" w:rsidRDefault="00F32752" w:rsidP="0098767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</w:p>
        </w:tc>
        <w:tc>
          <w:tcPr>
            <w:tcW w:w="925" w:type="pct"/>
            <w:vAlign w:val="bottom"/>
          </w:tcPr>
          <w:p w:rsidR="00F32752" w:rsidRPr="004911F4" w:rsidRDefault="00F32752" w:rsidP="00391D5C">
            <w:pPr>
              <w:rPr>
                <w:color w:val="000000"/>
              </w:rPr>
            </w:pPr>
          </w:p>
        </w:tc>
        <w:tc>
          <w:tcPr>
            <w:tcW w:w="601" w:type="pct"/>
          </w:tcPr>
          <w:p w:rsidR="00F32752" w:rsidRPr="004911F4" w:rsidRDefault="00F32752" w:rsidP="000C7A8B">
            <w:pPr>
              <w:rPr>
                <w:sz w:val="22"/>
                <w:szCs w:val="22"/>
              </w:rPr>
            </w:pPr>
          </w:p>
        </w:tc>
        <w:tc>
          <w:tcPr>
            <w:tcW w:w="1502" w:type="pct"/>
          </w:tcPr>
          <w:p w:rsidR="00F32752" w:rsidRPr="004911F4" w:rsidRDefault="00F32752" w:rsidP="000C7A8B">
            <w:pPr>
              <w:rPr>
                <w:sz w:val="22"/>
                <w:szCs w:val="22"/>
              </w:rPr>
            </w:pP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81299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Beden Eğitimi I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5B53C6">
            <w:pPr>
              <w:rPr>
                <w:color w:val="000000"/>
              </w:rPr>
            </w:pPr>
            <w:r w:rsidRPr="004911F4">
              <w:rPr>
                <w:color w:val="000000"/>
              </w:rPr>
              <w:t>07.11.2016</w:t>
            </w:r>
          </w:p>
        </w:tc>
        <w:tc>
          <w:tcPr>
            <w:tcW w:w="601" w:type="pct"/>
          </w:tcPr>
          <w:p w:rsidR="009C3899" w:rsidRPr="004911F4" w:rsidRDefault="009C3899" w:rsidP="00371F6F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1.00</w:t>
            </w:r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81299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İngilizce-I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D51D06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4.00</w:t>
            </w:r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3C68A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proofErr w:type="spellStart"/>
            <w:r w:rsidRPr="004911F4">
              <w:rPr>
                <w:sz w:val="22"/>
                <w:szCs w:val="22"/>
                <w:lang w:val="de-DE"/>
              </w:rPr>
              <w:t>Bilgisayara</w:t>
            </w:r>
            <w:proofErr w:type="spellEnd"/>
            <w:r w:rsidRPr="004911F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de-DE"/>
              </w:rPr>
              <w:t>Giriş</w:t>
            </w:r>
            <w:proofErr w:type="spellEnd"/>
            <w:r w:rsidRPr="00491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0E21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726922" w:rsidP="00D11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  <w:r w:rsidR="009C3899" w:rsidRPr="004911F4">
              <w:rPr>
                <w:sz w:val="22"/>
                <w:szCs w:val="22"/>
              </w:rPr>
              <w:t>0</w:t>
            </w:r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98767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 xml:space="preserve">Klavye Teknikleri 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D51D0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726922" w:rsidP="00D5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9C3899" w:rsidRPr="004911F4">
              <w:rPr>
                <w:sz w:val="22"/>
                <w:szCs w:val="22"/>
              </w:rPr>
              <w:t>0</w:t>
            </w:r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</w:tr>
      <w:tr w:rsidR="009C3899" w:rsidRPr="004911F4" w:rsidTr="00A970CF">
        <w:trPr>
          <w:trHeight w:val="339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Temel Hukuk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F866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911F4">
              <w:rPr>
                <w:sz w:val="22"/>
                <w:szCs w:val="22"/>
              </w:rPr>
              <w:t>.00</w:t>
            </w:r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0C7A8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Protokol Ve Sosyal Davranış Kuralları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391D5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C3899" w:rsidP="00F40529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4.00</w:t>
            </w:r>
          </w:p>
        </w:tc>
        <w:tc>
          <w:tcPr>
            <w:tcW w:w="1502" w:type="pct"/>
          </w:tcPr>
          <w:p w:rsidR="009C3899" w:rsidRPr="004911F4" w:rsidRDefault="009C3899" w:rsidP="00355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81299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 xml:space="preserve">Türk </w:t>
            </w:r>
            <w:proofErr w:type="gramStart"/>
            <w:r w:rsidRPr="004911F4">
              <w:rPr>
                <w:sz w:val="22"/>
                <w:szCs w:val="22"/>
              </w:rPr>
              <w:t>Dili-1</w:t>
            </w:r>
            <w:proofErr w:type="gramEnd"/>
          </w:p>
        </w:tc>
        <w:tc>
          <w:tcPr>
            <w:tcW w:w="925" w:type="pct"/>
            <w:vAlign w:val="bottom"/>
          </w:tcPr>
          <w:p w:rsidR="009C3899" w:rsidRPr="004911F4" w:rsidRDefault="009C3899" w:rsidP="005B53C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C3899" w:rsidP="003B1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911F4">
              <w:rPr>
                <w:sz w:val="22"/>
                <w:szCs w:val="22"/>
              </w:rPr>
              <w:t>.00</w:t>
            </w:r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</w:tr>
      <w:tr w:rsidR="009C3899" w:rsidRPr="004911F4" w:rsidTr="00A970CF">
        <w:trPr>
          <w:trHeight w:val="315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5B53C6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Ekonomi-I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D51D0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56ED5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C3899" w:rsidRPr="004911F4">
              <w:rPr>
                <w:sz w:val="22"/>
                <w:szCs w:val="22"/>
              </w:rPr>
              <w:t>.00</w:t>
            </w:r>
          </w:p>
        </w:tc>
        <w:tc>
          <w:tcPr>
            <w:tcW w:w="1502" w:type="pct"/>
          </w:tcPr>
          <w:p w:rsidR="009C3899" w:rsidRPr="004911F4" w:rsidRDefault="009C3899" w:rsidP="005D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  <w:r w:rsidRPr="004911F4">
              <w:rPr>
                <w:sz w:val="22"/>
                <w:szCs w:val="22"/>
              </w:rPr>
              <w:t xml:space="preserve"> </w:t>
            </w: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824753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İşletme-I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5B53C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C3899" w:rsidP="000C1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911F4">
              <w:rPr>
                <w:sz w:val="22"/>
                <w:szCs w:val="22"/>
              </w:rPr>
              <w:t>.00</w:t>
            </w:r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</w:tr>
      <w:tr w:rsidR="009C3899" w:rsidRPr="004911F4" w:rsidTr="00A970CF">
        <w:trPr>
          <w:trHeight w:val="315"/>
          <w:jc w:val="center"/>
        </w:trPr>
        <w:tc>
          <w:tcPr>
            <w:tcW w:w="1972" w:type="pct"/>
          </w:tcPr>
          <w:p w:rsidR="009C3899" w:rsidRPr="004911F4" w:rsidRDefault="009C3899" w:rsidP="005B53C6">
            <w:pPr>
              <w:spacing w:before="100" w:beforeAutospacing="1" w:after="100" w:afterAutospacing="1"/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. Ve </w:t>
            </w:r>
            <w:proofErr w:type="spellStart"/>
            <w:r>
              <w:rPr>
                <w:sz w:val="22"/>
                <w:szCs w:val="22"/>
              </w:rPr>
              <w:t>İnk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911F4">
              <w:rPr>
                <w:sz w:val="22"/>
                <w:szCs w:val="22"/>
              </w:rPr>
              <w:t xml:space="preserve"> Tarihi- 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7935A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C3899" w:rsidP="006B130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4911F4">
              <w:rPr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502" w:type="pct"/>
          </w:tcPr>
          <w:p w:rsidR="009C3899" w:rsidRPr="004911F4" w:rsidRDefault="009C3899" w:rsidP="00A9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</w:tr>
      <w:tr w:rsidR="009C3899" w:rsidRPr="004911F4" w:rsidTr="00A970CF">
        <w:trPr>
          <w:trHeight w:val="298"/>
          <w:jc w:val="center"/>
        </w:trPr>
        <w:tc>
          <w:tcPr>
            <w:tcW w:w="1972" w:type="pct"/>
            <w:vAlign w:val="center"/>
          </w:tcPr>
          <w:p w:rsidR="009C3899" w:rsidRPr="004911F4" w:rsidRDefault="009C3899" w:rsidP="0006511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2"/>
                <w:szCs w:val="22"/>
                <w:lang w:val="de-DE"/>
              </w:rPr>
            </w:pPr>
            <w:proofErr w:type="spellStart"/>
            <w:r w:rsidRPr="004911F4">
              <w:rPr>
                <w:sz w:val="22"/>
                <w:szCs w:val="22"/>
                <w:lang w:val="de-DE"/>
              </w:rPr>
              <w:t>Yönetici</w:t>
            </w:r>
            <w:proofErr w:type="spellEnd"/>
            <w:r w:rsidRPr="004911F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11F4">
              <w:rPr>
                <w:sz w:val="22"/>
                <w:szCs w:val="22"/>
                <w:lang w:val="de-DE"/>
              </w:rPr>
              <w:t>Asistanliği</w:t>
            </w:r>
            <w:proofErr w:type="spellEnd"/>
            <w:r w:rsidRPr="00491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vAlign w:val="bottom"/>
          </w:tcPr>
          <w:p w:rsidR="009C3899" w:rsidRPr="004911F4" w:rsidRDefault="009C3899" w:rsidP="007935A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01" w:type="pct"/>
          </w:tcPr>
          <w:p w:rsidR="009C3899" w:rsidRPr="004911F4" w:rsidRDefault="009C3899" w:rsidP="00695949">
            <w:pPr>
              <w:rPr>
                <w:sz w:val="22"/>
                <w:szCs w:val="22"/>
              </w:rPr>
            </w:pPr>
            <w:proofErr w:type="gramStart"/>
            <w:r w:rsidRPr="004911F4">
              <w:rPr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02" w:type="pct"/>
          </w:tcPr>
          <w:p w:rsidR="009C3899" w:rsidRPr="004911F4" w:rsidRDefault="009C3899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</w:tr>
    </w:tbl>
    <w:p w:rsidR="00812997" w:rsidRPr="004911F4" w:rsidRDefault="00812997" w:rsidP="00812997">
      <w:pPr>
        <w:jc w:val="center"/>
      </w:pPr>
    </w:p>
    <w:p w:rsidR="00812997" w:rsidRPr="004911F4" w:rsidRDefault="00812997" w:rsidP="00812997">
      <w:pPr>
        <w:jc w:val="center"/>
      </w:pPr>
    </w:p>
    <w:p w:rsidR="00812997" w:rsidRPr="004911F4" w:rsidRDefault="006B1309" w:rsidP="00726922">
      <w:pPr>
        <w:ind w:firstLine="708"/>
      </w:pPr>
      <w:r w:rsidRPr="004911F4">
        <w:rPr>
          <w:b/>
        </w:rPr>
        <w:t>2.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2007"/>
        <w:gridCol w:w="1174"/>
        <w:gridCol w:w="2858"/>
      </w:tblGrid>
      <w:tr w:rsidR="00A81496" w:rsidRPr="004911F4" w:rsidTr="00A81496">
        <w:trPr>
          <w:trHeight w:val="305"/>
          <w:jc w:val="center"/>
        </w:trPr>
        <w:tc>
          <w:tcPr>
            <w:tcW w:w="1862" w:type="pct"/>
          </w:tcPr>
          <w:p w:rsidR="00A81496" w:rsidRPr="004911F4" w:rsidRDefault="00A81496" w:rsidP="00C85DC1">
            <w:pPr>
              <w:jc w:val="center"/>
              <w:rPr>
                <w:b/>
              </w:rPr>
            </w:pPr>
            <w:r w:rsidRPr="004911F4">
              <w:rPr>
                <w:b/>
              </w:rPr>
              <w:t>DERSİN ADI</w:t>
            </w:r>
          </w:p>
        </w:tc>
        <w:tc>
          <w:tcPr>
            <w:tcW w:w="1043" w:type="pct"/>
          </w:tcPr>
          <w:p w:rsidR="00A81496" w:rsidRPr="004911F4" w:rsidRDefault="00A81496" w:rsidP="00391D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911F4">
              <w:rPr>
                <w:b/>
                <w:bCs/>
                <w:lang w:val="en-US"/>
              </w:rPr>
              <w:t>VİZE</w:t>
            </w:r>
          </w:p>
        </w:tc>
        <w:tc>
          <w:tcPr>
            <w:tcW w:w="610" w:type="pct"/>
          </w:tcPr>
          <w:p w:rsidR="00A81496" w:rsidRPr="004911F4" w:rsidRDefault="00A81496" w:rsidP="00C85DC1">
            <w:pPr>
              <w:jc w:val="center"/>
              <w:rPr>
                <w:b/>
              </w:rPr>
            </w:pPr>
            <w:r w:rsidRPr="004911F4">
              <w:rPr>
                <w:b/>
              </w:rPr>
              <w:t>SAAT</w:t>
            </w:r>
          </w:p>
        </w:tc>
        <w:tc>
          <w:tcPr>
            <w:tcW w:w="1485" w:type="pct"/>
          </w:tcPr>
          <w:p w:rsidR="00A81496" w:rsidRPr="004911F4" w:rsidRDefault="00A81496" w:rsidP="00C85DC1">
            <w:pPr>
              <w:jc w:val="center"/>
              <w:rPr>
                <w:b/>
              </w:rPr>
            </w:pPr>
            <w:r w:rsidRPr="004911F4">
              <w:rPr>
                <w:b/>
              </w:rPr>
              <w:t>AÇIKLAMALAR</w:t>
            </w:r>
          </w:p>
        </w:tc>
      </w:tr>
      <w:tr w:rsidR="00F32752" w:rsidRPr="004911F4" w:rsidTr="00A81496">
        <w:trPr>
          <w:trHeight w:val="305"/>
          <w:jc w:val="center"/>
        </w:trPr>
        <w:tc>
          <w:tcPr>
            <w:tcW w:w="1862" w:type="pct"/>
            <w:vAlign w:val="center"/>
          </w:tcPr>
          <w:p w:rsidR="00F32752" w:rsidRPr="004911F4" w:rsidRDefault="00F32752" w:rsidP="00391D5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bottom"/>
          </w:tcPr>
          <w:p w:rsidR="00F32752" w:rsidRPr="004911F4" w:rsidRDefault="00F32752" w:rsidP="00391D5C">
            <w:pPr>
              <w:rPr>
                <w:color w:val="000000"/>
              </w:rPr>
            </w:pPr>
          </w:p>
        </w:tc>
        <w:tc>
          <w:tcPr>
            <w:tcW w:w="610" w:type="pct"/>
          </w:tcPr>
          <w:p w:rsidR="00F32752" w:rsidRPr="004911F4" w:rsidRDefault="00F32752" w:rsidP="00391D5C">
            <w:pPr>
              <w:rPr>
                <w:sz w:val="22"/>
                <w:szCs w:val="22"/>
              </w:rPr>
            </w:pPr>
          </w:p>
        </w:tc>
        <w:tc>
          <w:tcPr>
            <w:tcW w:w="1485" w:type="pct"/>
          </w:tcPr>
          <w:p w:rsidR="00F32752" w:rsidRPr="004911F4" w:rsidRDefault="00F32752" w:rsidP="00391D5C">
            <w:pPr>
              <w:rPr>
                <w:sz w:val="22"/>
                <w:szCs w:val="22"/>
              </w:rPr>
            </w:pPr>
          </w:p>
        </w:tc>
      </w:tr>
      <w:tr w:rsidR="006B4AB7" w:rsidRPr="004911F4" w:rsidTr="00A81496">
        <w:trPr>
          <w:trHeight w:val="323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390BD3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>Halkla İlişkiler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7935A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6B4AB7" w:rsidP="00FC13FB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4.00</w:t>
            </w:r>
          </w:p>
        </w:tc>
        <w:tc>
          <w:tcPr>
            <w:tcW w:w="1485" w:type="pct"/>
          </w:tcPr>
          <w:p w:rsidR="006B4AB7" w:rsidRPr="004911F4" w:rsidRDefault="006B4AB7" w:rsidP="00390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</w:tr>
      <w:tr w:rsidR="006B4AB7" w:rsidRPr="004911F4" w:rsidTr="00A81496">
        <w:trPr>
          <w:trHeight w:val="305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CC04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 xml:space="preserve">Muhasebe 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7935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6B4AB7" w:rsidP="00FC1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911F4">
              <w:rPr>
                <w:sz w:val="22"/>
                <w:szCs w:val="22"/>
              </w:rPr>
              <w:t>.00</w:t>
            </w:r>
          </w:p>
        </w:tc>
        <w:tc>
          <w:tcPr>
            <w:tcW w:w="1485" w:type="pct"/>
          </w:tcPr>
          <w:p w:rsidR="006B4AB7" w:rsidRPr="004911F4" w:rsidRDefault="006B4AB7" w:rsidP="00F86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</w:tr>
      <w:tr w:rsidR="006B4AB7" w:rsidRPr="004911F4" w:rsidTr="00A81496">
        <w:trPr>
          <w:trHeight w:val="348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8E3FE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>Araştırma Yöntem Ve Teknikleri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E438D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E86C20" w:rsidP="001B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B4AB7" w:rsidRPr="004911F4">
              <w:rPr>
                <w:sz w:val="22"/>
                <w:szCs w:val="22"/>
              </w:rPr>
              <w:t>.00</w:t>
            </w:r>
          </w:p>
        </w:tc>
        <w:tc>
          <w:tcPr>
            <w:tcW w:w="1485" w:type="pct"/>
          </w:tcPr>
          <w:p w:rsidR="006B4AB7" w:rsidRPr="004911F4" w:rsidRDefault="006B4AB7" w:rsidP="00E43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</w:tr>
      <w:tr w:rsidR="006B4AB7" w:rsidRPr="004911F4" w:rsidTr="00A81496">
        <w:trPr>
          <w:trHeight w:val="348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8E3FE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>Teknoloji Kullanımı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7935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6B4AB7" w:rsidP="00CD7401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</w:t>
            </w:r>
            <w:r w:rsidR="00726922">
              <w:rPr>
                <w:sz w:val="22"/>
                <w:szCs w:val="22"/>
              </w:rPr>
              <w:t>3.0</w:t>
            </w:r>
            <w:r w:rsidRPr="004911F4">
              <w:rPr>
                <w:sz w:val="22"/>
                <w:szCs w:val="22"/>
              </w:rPr>
              <w:t>0</w:t>
            </w:r>
          </w:p>
        </w:tc>
        <w:tc>
          <w:tcPr>
            <w:tcW w:w="1485" w:type="pct"/>
          </w:tcPr>
          <w:p w:rsidR="006B4AB7" w:rsidRPr="004911F4" w:rsidRDefault="006B4AB7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</w:tr>
      <w:tr w:rsidR="006B4AB7" w:rsidRPr="004911F4" w:rsidTr="00A81496">
        <w:trPr>
          <w:trHeight w:val="348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8E3FE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>Etkili Ve Güzel Konuşma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E438D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6B4AB7" w:rsidP="001B1BAC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3.00</w:t>
            </w:r>
          </w:p>
        </w:tc>
        <w:tc>
          <w:tcPr>
            <w:tcW w:w="1485" w:type="pct"/>
          </w:tcPr>
          <w:p w:rsidR="006B4AB7" w:rsidRDefault="006B4AB7" w:rsidP="00E438DB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PERŞEMBE</w:t>
            </w:r>
          </w:p>
        </w:tc>
      </w:tr>
      <w:tr w:rsidR="006B4AB7" w:rsidRPr="004911F4" w:rsidTr="00A81496">
        <w:trPr>
          <w:trHeight w:val="305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096F71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>İş Ve Sosyal Güvenlik Hukuku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391D5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6B4AB7" w:rsidP="000C7A8B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3.00</w:t>
            </w:r>
          </w:p>
        </w:tc>
        <w:tc>
          <w:tcPr>
            <w:tcW w:w="1485" w:type="pct"/>
          </w:tcPr>
          <w:p w:rsidR="006B4AB7" w:rsidRPr="004911F4" w:rsidRDefault="006B4AB7" w:rsidP="000C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</w:tr>
      <w:tr w:rsidR="006B4AB7" w:rsidRPr="004911F4" w:rsidTr="00A81496">
        <w:trPr>
          <w:trHeight w:val="323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7935A1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 xml:space="preserve">Pazarlama İlkeleri 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7935A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956ED5" w:rsidP="00AE2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B4AB7" w:rsidRPr="004911F4">
              <w:rPr>
                <w:sz w:val="22"/>
                <w:szCs w:val="22"/>
              </w:rPr>
              <w:t>.00</w:t>
            </w:r>
          </w:p>
        </w:tc>
        <w:tc>
          <w:tcPr>
            <w:tcW w:w="1485" w:type="pct"/>
          </w:tcPr>
          <w:p w:rsidR="006B4AB7" w:rsidRPr="004911F4" w:rsidRDefault="006B4AB7" w:rsidP="00D57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</w:tr>
      <w:tr w:rsidR="006B4AB7" w:rsidRPr="004911F4" w:rsidTr="00A81496">
        <w:trPr>
          <w:trHeight w:val="348"/>
          <w:jc w:val="center"/>
        </w:trPr>
        <w:tc>
          <w:tcPr>
            <w:tcW w:w="1862" w:type="pct"/>
            <w:vAlign w:val="center"/>
          </w:tcPr>
          <w:p w:rsidR="006B4AB7" w:rsidRPr="004911F4" w:rsidRDefault="006B4AB7" w:rsidP="008E3FE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4911F4">
              <w:rPr>
                <w:sz w:val="20"/>
                <w:szCs w:val="20"/>
              </w:rPr>
              <w:t>Dosyalama Ve Arşivleme</w:t>
            </w:r>
          </w:p>
        </w:tc>
        <w:tc>
          <w:tcPr>
            <w:tcW w:w="1043" w:type="pct"/>
            <w:vAlign w:val="bottom"/>
          </w:tcPr>
          <w:p w:rsidR="006B4AB7" w:rsidRPr="004911F4" w:rsidRDefault="006B4AB7" w:rsidP="00E438D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11F4">
              <w:rPr>
                <w:color w:val="000000"/>
              </w:rPr>
              <w:t>.11.2016</w:t>
            </w:r>
          </w:p>
        </w:tc>
        <w:tc>
          <w:tcPr>
            <w:tcW w:w="610" w:type="pct"/>
          </w:tcPr>
          <w:p w:rsidR="006B4AB7" w:rsidRPr="004911F4" w:rsidRDefault="006B4AB7" w:rsidP="001B1BAC">
            <w:pPr>
              <w:rPr>
                <w:sz w:val="22"/>
                <w:szCs w:val="22"/>
              </w:rPr>
            </w:pPr>
            <w:r w:rsidRPr="004911F4">
              <w:rPr>
                <w:sz w:val="22"/>
                <w:szCs w:val="22"/>
              </w:rPr>
              <w:t>13.00</w:t>
            </w:r>
          </w:p>
        </w:tc>
        <w:tc>
          <w:tcPr>
            <w:tcW w:w="1485" w:type="pct"/>
          </w:tcPr>
          <w:p w:rsidR="006B4AB7" w:rsidRPr="004911F4" w:rsidRDefault="006B4AB7" w:rsidP="00E43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</w:tr>
    </w:tbl>
    <w:p w:rsidR="00812997" w:rsidRPr="004911F4" w:rsidRDefault="00812997" w:rsidP="00812997">
      <w:pPr>
        <w:ind w:left="4248" w:firstLine="708"/>
        <w:jc w:val="center"/>
      </w:pPr>
    </w:p>
    <w:p w:rsidR="00726922" w:rsidRDefault="00726922" w:rsidP="00812997">
      <w:pPr>
        <w:ind w:left="4248" w:firstLine="708"/>
        <w:jc w:val="center"/>
      </w:pPr>
    </w:p>
    <w:p w:rsidR="00812997" w:rsidRPr="004911F4" w:rsidRDefault="00A054DB" w:rsidP="00812997">
      <w:pPr>
        <w:ind w:left="4248" w:firstLine="708"/>
        <w:jc w:val="center"/>
      </w:pPr>
      <w:proofErr w:type="gramStart"/>
      <w:r w:rsidRPr="004911F4">
        <w:t>Öğr.Gör</w:t>
      </w:r>
      <w:proofErr w:type="gramEnd"/>
      <w:r w:rsidRPr="004911F4">
        <w:t xml:space="preserve">. </w:t>
      </w:r>
      <w:r w:rsidR="00A81496" w:rsidRPr="004911F4">
        <w:t>Nazif AYYILDIZ</w:t>
      </w:r>
    </w:p>
    <w:p w:rsidR="00DA0BF7" w:rsidRPr="004911F4" w:rsidRDefault="00812997" w:rsidP="007148BE">
      <w:pPr>
        <w:jc w:val="center"/>
      </w:pPr>
      <w:r w:rsidRPr="004911F4">
        <w:t xml:space="preserve">                                                                                     </w:t>
      </w:r>
      <w:r w:rsidR="00A81496" w:rsidRPr="004911F4">
        <w:t>İktisadi ve İdari Programlar Bölüm Başkanı</w:t>
      </w:r>
    </w:p>
    <w:p w:rsidR="00092E5C" w:rsidRPr="004911F4" w:rsidRDefault="00092E5C" w:rsidP="007148BE">
      <w:pPr>
        <w:jc w:val="center"/>
      </w:pPr>
    </w:p>
    <w:p w:rsidR="00092E5C" w:rsidRPr="004911F4" w:rsidRDefault="00092E5C" w:rsidP="007148BE">
      <w:pPr>
        <w:jc w:val="center"/>
      </w:pPr>
    </w:p>
    <w:sectPr w:rsidR="00092E5C" w:rsidRPr="004911F4" w:rsidSect="0091569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91" w:rsidRDefault="004E4591" w:rsidP="00460767">
      <w:r>
        <w:separator/>
      </w:r>
    </w:p>
  </w:endnote>
  <w:endnote w:type="continuationSeparator" w:id="0">
    <w:p w:rsidR="004E4591" w:rsidRDefault="004E4591" w:rsidP="0046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91" w:rsidRDefault="004E4591" w:rsidP="00460767">
      <w:r>
        <w:separator/>
      </w:r>
    </w:p>
  </w:footnote>
  <w:footnote w:type="continuationSeparator" w:id="0">
    <w:p w:rsidR="004E4591" w:rsidRDefault="004E4591" w:rsidP="00460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8AB4AA"/>
    <w:lvl w:ilvl="0">
      <w:numFmt w:val="bullet"/>
      <w:lvlText w:val="*"/>
      <w:lvlJc w:val="left"/>
    </w:lvl>
  </w:abstractNum>
  <w:abstractNum w:abstractNumId="1">
    <w:nsid w:val="09081866"/>
    <w:multiLevelType w:val="multilevel"/>
    <w:tmpl w:val="4E72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6D6E"/>
    <w:multiLevelType w:val="multilevel"/>
    <w:tmpl w:val="D77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27499"/>
    <w:multiLevelType w:val="multilevel"/>
    <w:tmpl w:val="B0AA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0531A"/>
    <w:multiLevelType w:val="multilevel"/>
    <w:tmpl w:val="58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D16FF"/>
    <w:multiLevelType w:val="hybridMultilevel"/>
    <w:tmpl w:val="762CD3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69C"/>
    <w:rsid w:val="0000339D"/>
    <w:rsid w:val="000225C1"/>
    <w:rsid w:val="0003038D"/>
    <w:rsid w:val="00037699"/>
    <w:rsid w:val="000600C0"/>
    <w:rsid w:val="0006511E"/>
    <w:rsid w:val="00071D08"/>
    <w:rsid w:val="00092E5C"/>
    <w:rsid w:val="00096F71"/>
    <w:rsid w:val="000B3104"/>
    <w:rsid w:val="000C1C43"/>
    <w:rsid w:val="000C7A8B"/>
    <w:rsid w:val="000E21EA"/>
    <w:rsid w:val="000F628D"/>
    <w:rsid w:val="000F71C3"/>
    <w:rsid w:val="00112FC8"/>
    <w:rsid w:val="001140FD"/>
    <w:rsid w:val="00114D46"/>
    <w:rsid w:val="001211B0"/>
    <w:rsid w:val="00143635"/>
    <w:rsid w:val="00150C0B"/>
    <w:rsid w:val="001547BD"/>
    <w:rsid w:val="00154968"/>
    <w:rsid w:val="00191EB5"/>
    <w:rsid w:val="00195D91"/>
    <w:rsid w:val="001A2C27"/>
    <w:rsid w:val="001A2F05"/>
    <w:rsid w:val="001B13F3"/>
    <w:rsid w:val="001B1BAC"/>
    <w:rsid w:val="001C54C3"/>
    <w:rsid w:val="001D0817"/>
    <w:rsid w:val="00220EEE"/>
    <w:rsid w:val="00236FAC"/>
    <w:rsid w:val="00237015"/>
    <w:rsid w:val="00262E91"/>
    <w:rsid w:val="00266CB4"/>
    <w:rsid w:val="002A5039"/>
    <w:rsid w:val="002C0405"/>
    <w:rsid w:val="002C1E7C"/>
    <w:rsid w:val="002C2AAA"/>
    <w:rsid w:val="002C4B57"/>
    <w:rsid w:val="002D0B03"/>
    <w:rsid w:val="002E34DE"/>
    <w:rsid w:val="002E4182"/>
    <w:rsid w:val="002F0EA7"/>
    <w:rsid w:val="00307B0F"/>
    <w:rsid w:val="003111AD"/>
    <w:rsid w:val="00341029"/>
    <w:rsid w:val="003450E7"/>
    <w:rsid w:val="00355D93"/>
    <w:rsid w:val="00371F6F"/>
    <w:rsid w:val="00390BD3"/>
    <w:rsid w:val="00391D5C"/>
    <w:rsid w:val="003B143A"/>
    <w:rsid w:val="003B1974"/>
    <w:rsid w:val="003B1F39"/>
    <w:rsid w:val="003B33A7"/>
    <w:rsid w:val="003B63E4"/>
    <w:rsid w:val="003C68A9"/>
    <w:rsid w:val="003D0B32"/>
    <w:rsid w:val="003D1C54"/>
    <w:rsid w:val="00427DAF"/>
    <w:rsid w:val="00433665"/>
    <w:rsid w:val="00440D7D"/>
    <w:rsid w:val="00443010"/>
    <w:rsid w:val="00460767"/>
    <w:rsid w:val="00473F7B"/>
    <w:rsid w:val="0048017A"/>
    <w:rsid w:val="00480DA6"/>
    <w:rsid w:val="004911F4"/>
    <w:rsid w:val="004924F4"/>
    <w:rsid w:val="004C62EB"/>
    <w:rsid w:val="004C677F"/>
    <w:rsid w:val="004C7E86"/>
    <w:rsid w:val="004E4591"/>
    <w:rsid w:val="004E4D42"/>
    <w:rsid w:val="0054017C"/>
    <w:rsid w:val="00545295"/>
    <w:rsid w:val="005618B4"/>
    <w:rsid w:val="005A5C80"/>
    <w:rsid w:val="005B0B1F"/>
    <w:rsid w:val="005B2A84"/>
    <w:rsid w:val="005B53C6"/>
    <w:rsid w:val="005B697A"/>
    <w:rsid w:val="005D378D"/>
    <w:rsid w:val="005D53A0"/>
    <w:rsid w:val="005F36D2"/>
    <w:rsid w:val="00601DAE"/>
    <w:rsid w:val="00602B58"/>
    <w:rsid w:val="00605955"/>
    <w:rsid w:val="00605FB6"/>
    <w:rsid w:val="0062152F"/>
    <w:rsid w:val="00642C8B"/>
    <w:rsid w:val="0066639B"/>
    <w:rsid w:val="00684381"/>
    <w:rsid w:val="00691DFF"/>
    <w:rsid w:val="00695949"/>
    <w:rsid w:val="006A4A17"/>
    <w:rsid w:val="006B1309"/>
    <w:rsid w:val="006B4AB7"/>
    <w:rsid w:val="006B6DEA"/>
    <w:rsid w:val="006C129B"/>
    <w:rsid w:val="006D0089"/>
    <w:rsid w:val="006D3320"/>
    <w:rsid w:val="006E597C"/>
    <w:rsid w:val="007148BE"/>
    <w:rsid w:val="0071594E"/>
    <w:rsid w:val="00726922"/>
    <w:rsid w:val="0075186B"/>
    <w:rsid w:val="00756717"/>
    <w:rsid w:val="00757DE7"/>
    <w:rsid w:val="00787207"/>
    <w:rsid w:val="007935A1"/>
    <w:rsid w:val="007A690B"/>
    <w:rsid w:val="007A69D4"/>
    <w:rsid w:val="007B40D8"/>
    <w:rsid w:val="007E624B"/>
    <w:rsid w:val="007F7192"/>
    <w:rsid w:val="00812997"/>
    <w:rsid w:val="00824753"/>
    <w:rsid w:val="0083335E"/>
    <w:rsid w:val="00840A1E"/>
    <w:rsid w:val="008442BC"/>
    <w:rsid w:val="008C3CD2"/>
    <w:rsid w:val="008D3543"/>
    <w:rsid w:val="008E0C79"/>
    <w:rsid w:val="008E3FEA"/>
    <w:rsid w:val="008F7C85"/>
    <w:rsid w:val="0090093D"/>
    <w:rsid w:val="00905052"/>
    <w:rsid w:val="00913418"/>
    <w:rsid w:val="0091569C"/>
    <w:rsid w:val="009216E2"/>
    <w:rsid w:val="00947D2F"/>
    <w:rsid w:val="00956ED5"/>
    <w:rsid w:val="009579B4"/>
    <w:rsid w:val="00962484"/>
    <w:rsid w:val="009657A0"/>
    <w:rsid w:val="009666DE"/>
    <w:rsid w:val="0098767A"/>
    <w:rsid w:val="00990FF8"/>
    <w:rsid w:val="009A753A"/>
    <w:rsid w:val="009B408A"/>
    <w:rsid w:val="009C3899"/>
    <w:rsid w:val="009D14CC"/>
    <w:rsid w:val="009E0E8A"/>
    <w:rsid w:val="00A054DB"/>
    <w:rsid w:val="00A24FBA"/>
    <w:rsid w:val="00A55825"/>
    <w:rsid w:val="00A671B3"/>
    <w:rsid w:val="00A721A0"/>
    <w:rsid w:val="00A745D1"/>
    <w:rsid w:val="00A81496"/>
    <w:rsid w:val="00A92C47"/>
    <w:rsid w:val="00A970CF"/>
    <w:rsid w:val="00AA4714"/>
    <w:rsid w:val="00AB47D1"/>
    <w:rsid w:val="00AD185B"/>
    <w:rsid w:val="00AD228C"/>
    <w:rsid w:val="00AD6D58"/>
    <w:rsid w:val="00AE2CC6"/>
    <w:rsid w:val="00AF66A6"/>
    <w:rsid w:val="00B02EC9"/>
    <w:rsid w:val="00B03280"/>
    <w:rsid w:val="00B12319"/>
    <w:rsid w:val="00B14D21"/>
    <w:rsid w:val="00B41244"/>
    <w:rsid w:val="00BE77E5"/>
    <w:rsid w:val="00BF2913"/>
    <w:rsid w:val="00C0747D"/>
    <w:rsid w:val="00C33EEF"/>
    <w:rsid w:val="00C46348"/>
    <w:rsid w:val="00C55605"/>
    <w:rsid w:val="00C71599"/>
    <w:rsid w:val="00C71AF3"/>
    <w:rsid w:val="00C77D71"/>
    <w:rsid w:val="00C85DC1"/>
    <w:rsid w:val="00C9307C"/>
    <w:rsid w:val="00CB68E7"/>
    <w:rsid w:val="00CC04D4"/>
    <w:rsid w:val="00CD23C5"/>
    <w:rsid w:val="00CD7401"/>
    <w:rsid w:val="00CF0E47"/>
    <w:rsid w:val="00D05DEA"/>
    <w:rsid w:val="00D111FF"/>
    <w:rsid w:val="00D4276D"/>
    <w:rsid w:val="00D51D06"/>
    <w:rsid w:val="00D53D23"/>
    <w:rsid w:val="00D5757C"/>
    <w:rsid w:val="00D66F41"/>
    <w:rsid w:val="00D8353A"/>
    <w:rsid w:val="00D851D1"/>
    <w:rsid w:val="00D93407"/>
    <w:rsid w:val="00DA0BF7"/>
    <w:rsid w:val="00DA1E1C"/>
    <w:rsid w:val="00DB407A"/>
    <w:rsid w:val="00E1111D"/>
    <w:rsid w:val="00E15745"/>
    <w:rsid w:val="00E20BC2"/>
    <w:rsid w:val="00E2454E"/>
    <w:rsid w:val="00E438DB"/>
    <w:rsid w:val="00E77C29"/>
    <w:rsid w:val="00E86C20"/>
    <w:rsid w:val="00E96DA5"/>
    <w:rsid w:val="00EA4E01"/>
    <w:rsid w:val="00EB35AE"/>
    <w:rsid w:val="00ED4CDA"/>
    <w:rsid w:val="00F02C65"/>
    <w:rsid w:val="00F32752"/>
    <w:rsid w:val="00F32876"/>
    <w:rsid w:val="00F40529"/>
    <w:rsid w:val="00F5595E"/>
    <w:rsid w:val="00F8004A"/>
    <w:rsid w:val="00F86627"/>
    <w:rsid w:val="00F93624"/>
    <w:rsid w:val="00FA18A8"/>
    <w:rsid w:val="00FB6B61"/>
    <w:rsid w:val="00FB7315"/>
    <w:rsid w:val="00FC13FB"/>
    <w:rsid w:val="00FD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6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57DE7"/>
    <w:rPr>
      <w:b/>
      <w:bCs/>
    </w:rPr>
  </w:style>
  <w:style w:type="paragraph" w:styleId="NormalWeb">
    <w:name w:val="Normal (Web)"/>
    <w:basedOn w:val="Normal"/>
    <w:uiPriority w:val="99"/>
    <w:unhideWhenUsed/>
    <w:rsid w:val="00757DE7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460767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460767"/>
    <w:rPr>
      <w:sz w:val="24"/>
      <w:szCs w:val="24"/>
    </w:rPr>
  </w:style>
  <w:style w:type="paragraph" w:styleId="Altbilgi">
    <w:name w:val="footer"/>
    <w:basedOn w:val="Normal"/>
    <w:link w:val="AltbilgiChar"/>
    <w:rsid w:val="00460767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460767"/>
    <w:rPr>
      <w:sz w:val="24"/>
      <w:szCs w:val="24"/>
    </w:rPr>
  </w:style>
  <w:style w:type="table" w:styleId="TabloKlavuzu">
    <w:name w:val="Table Grid"/>
    <w:basedOn w:val="NormalTablo"/>
    <w:rsid w:val="0081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8F7C85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8F7C8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092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47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1557">
                                          <w:marLeft w:val="3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6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F851-F82D-4C8D-9B56-D6FA142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4</CharactersWithSpaces>
  <SharedDoc>false</SharedDoc>
  <HLinks>
    <vt:vector size="48" baseType="variant">
      <vt:variant>
        <vt:i4>4391015</vt:i4>
      </vt:variant>
      <vt:variant>
        <vt:i4>21</vt:i4>
      </vt:variant>
      <vt:variant>
        <vt:i4>0</vt:i4>
      </vt:variant>
      <vt:variant>
        <vt:i4>5</vt:i4>
      </vt:variant>
      <vt:variant>
        <vt:lpwstr>http://suruc.harran.edu.tr/sera_ders/seralarda_sus_bitkileri_yetistiriciligi_2.doc</vt:lpwstr>
      </vt:variant>
      <vt:variant>
        <vt:lpwstr/>
      </vt:variant>
      <vt:variant>
        <vt:i4>6029352</vt:i4>
      </vt:variant>
      <vt:variant>
        <vt:i4>18</vt:i4>
      </vt:variant>
      <vt:variant>
        <vt:i4>0</vt:i4>
      </vt:variant>
      <vt:variant>
        <vt:i4>5</vt:i4>
      </vt:variant>
      <vt:variant>
        <vt:lpwstr>http://suruc.harran.edu.tr/sera_ders/sera_bitki_zararlilari.doc</vt:lpwstr>
      </vt:variant>
      <vt:variant>
        <vt:lpwstr/>
      </vt:variant>
      <vt:variant>
        <vt:i4>4456526</vt:i4>
      </vt:variant>
      <vt:variant>
        <vt:i4>15</vt:i4>
      </vt:variant>
      <vt:variant>
        <vt:i4>0</vt:i4>
      </vt:variant>
      <vt:variant>
        <vt:i4>5</vt:i4>
      </vt:variant>
      <vt:variant>
        <vt:lpwstr>http://suruc.harran.edu.tr/sera_ders/seralarda_sebze_yetistiriciligi_2.doc</vt:lpwstr>
      </vt:variant>
      <vt:variant>
        <vt:lpwstr/>
      </vt:variant>
      <vt:variant>
        <vt:i4>3997715</vt:i4>
      </vt:variant>
      <vt:variant>
        <vt:i4>12</vt:i4>
      </vt:variant>
      <vt:variant>
        <vt:i4>0</vt:i4>
      </vt:variant>
      <vt:variant>
        <vt:i4>5</vt:i4>
      </vt:variant>
      <vt:variant>
        <vt:lpwstr>http://suruc.harran.edu.tr/sera_ders/beden_egitimi_2.doc</vt:lpwstr>
      </vt:variant>
      <vt:variant>
        <vt:lpwstr/>
      </vt:variant>
      <vt:variant>
        <vt:i4>5242986</vt:i4>
      </vt:variant>
      <vt:variant>
        <vt:i4>9</vt:i4>
      </vt:variant>
      <vt:variant>
        <vt:i4>0</vt:i4>
      </vt:variant>
      <vt:variant>
        <vt:i4>5</vt:i4>
      </vt:variant>
      <vt:variant>
        <vt:lpwstr>http://suruc.harran.edu.tr/sera_ders/bilgisayar_kullanimi_2.doc</vt:lpwstr>
      </vt:variant>
      <vt:variant>
        <vt:lpwstr/>
      </vt:variant>
      <vt:variant>
        <vt:i4>5046375</vt:i4>
      </vt:variant>
      <vt:variant>
        <vt:i4>6</vt:i4>
      </vt:variant>
      <vt:variant>
        <vt:i4>0</vt:i4>
      </vt:variant>
      <vt:variant>
        <vt:i4>5</vt:i4>
      </vt:variant>
      <vt:variant>
        <vt:lpwstr>http://suruc.harran.edu.tr/sera_ders/yabanci_dil_2.doc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suruc.harran.edu.tr/sera_ders/ataturk_ilkeleri_ve_inkilap_tarihi_2.doc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http://suruc.harran.edu.tr/sera_ders/turk_dili_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</dc:creator>
  <cp:lastModifiedBy>kasim</cp:lastModifiedBy>
  <cp:revision>15</cp:revision>
  <cp:lastPrinted>2016-11-02T07:26:00Z</cp:lastPrinted>
  <dcterms:created xsi:type="dcterms:W3CDTF">2016-10-21T06:26:00Z</dcterms:created>
  <dcterms:modified xsi:type="dcterms:W3CDTF">2016-11-02T07:33:00Z</dcterms:modified>
</cp:coreProperties>
</file>